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AE3" w:rsidRDefault="006B24D9" w:rsidP="00001F2C">
      <w:pPr>
        <w:jc w:val="center"/>
      </w:pPr>
      <w:r>
        <w:rPr>
          <w:rFonts w:hint="eastAsia"/>
        </w:rPr>
        <w:t>2</w:t>
      </w:r>
      <w:r>
        <w:t xml:space="preserve">0190507 </w:t>
      </w:r>
      <w:r>
        <w:rPr>
          <w:rFonts w:hint="eastAsia"/>
        </w:rPr>
        <w:t>t</w:t>
      </w:r>
      <w:r>
        <w:t xml:space="preserve">est </w:t>
      </w:r>
      <w:proofErr w:type="gramStart"/>
      <w:r>
        <w:t>query</w:t>
      </w:r>
      <w:proofErr w:type="gramEnd"/>
    </w:p>
    <w:p w:rsidR="006B24D9" w:rsidRDefault="006B24D9"/>
    <w:p w:rsidR="006B24D9" w:rsidRDefault="006B24D9">
      <w:r>
        <w:t>1.</w:t>
      </w:r>
    </w:p>
    <w:p w:rsidR="006B24D9" w:rsidRDefault="00CD3369">
      <w:r>
        <w:rPr>
          <w:noProof/>
        </w:rPr>
        <w:drawing>
          <wp:inline distT="0" distB="0" distL="0" distR="0" wp14:anchorId="08B63E8A" wp14:editId="69361136">
            <wp:extent cx="2409825" cy="9715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69" w:rsidRDefault="00CD3369">
      <w:pPr>
        <w:rPr>
          <w:rFonts w:hint="eastAsia"/>
        </w:rPr>
      </w:pPr>
      <w:r>
        <w:rPr>
          <w:noProof/>
        </w:rPr>
        <w:drawing>
          <wp:inline distT="0" distB="0" distL="0" distR="0" wp14:anchorId="79F499F7" wp14:editId="2DB39E37">
            <wp:extent cx="5731510" cy="122428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D9" w:rsidRDefault="006B24D9">
      <w:r>
        <w:rPr>
          <w:rFonts w:hint="eastAsia"/>
        </w:rPr>
        <w:t>2</w:t>
      </w:r>
      <w:r>
        <w:t xml:space="preserve">. </w:t>
      </w:r>
    </w:p>
    <w:p w:rsidR="006B24D9" w:rsidRDefault="00B86F4B">
      <w:r>
        <w:rPr>
          <w:noProof/>
        </w:rPr>
        <w:drawing>
          <wp:inline distT="0" distB="0" distL="0" distR="0" wp14:anchorId="5D1A6AF1" wp14:editId="738C2F58">
            <wp:extent cx="5731510" cy="2201545"/>
            <wp:effectExtent l="0" t="0" r="254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E4" w:rsidRDefault="00D05AE4">
      <w:pPr>
        <w:rPr>
          <w:rFonts w:hint="eastAsia"/>
        </w:rPr>
      </w:pPr>
      <w:r>
        <w:rPr>
          <w:noProof/>
        </w:rPr>
        <w:drawing>
          <wp:inline distT="0" distB="0" distL="0" distR="0" wp14:anchorId="291E0718" wp14:editId="6BF9172E">
            <wp:extent cx="5731510" cy="256159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D9" w:rsidRDefault="006B24D9">
      <w:r>
        <w:rPr>
          <w:rFonts w:hint="eastAsia"/>
        </w:rPr>
        <w:lastRenderedPageBreak/>
        <w:t>3</w:t>
      </w:r>
      <w:r>
        <w:t>.</w:t>
      </w:r>
    </w:p>
    <w:p w:rsidR="006B24D9" w:rsidRDefault="00C871CF">
      <w:r>
        <w:rPr>
          <w:noProof/>
        </w:rPr>
        <w:drawing>
          <wp:inline distT="0" distB="0" distL="0" distR="0" wp14:anchorId="4A089C76" wp14:editId="5F7D1CFB">
            <wp:extent cx="2895600" cy="9525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1CF" w:rsidRDefault="003F6AFF">
      <w:pPr>
        <w:rPr>
          <w:rFonts w:hint="eastAsia"/>
        </w:rPr>
      </w:pPr>
      <w:r>
        <w:rPr>
          <w:noProof/>
        </w:rPr>
        <w:drawing>
          <wp:inline distT="0" distB="0" distL="0" distR="0" wp14:anchorId="7E2211E3" wp14:editId="412B328F">
            <wp:extent cx="5731510" cy="284162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D9" w:rsidRDefault="006B24D9">
      <w:r>
        <w:t>4.</w:t>
      </w:r>
    </w:p>
    <w:p w:rsidR="006B24D9" w:rsidRDefault="003B4049">
      <w:r>
        <w:rPr>
          <w:noProof/>
        </w:rPr>
        <w:drawing>
          <wp:inline distT="0" distB="0" distL="0" distR="0" wp14:anchorId="20AF3AFA" wp14:editId="2AFDD3F6">
            <wp:extent cx="5731510" cy="88519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5D3" w:rsidRDefault="00FA35D3">
      <w:pPr>
        <w:rPr>
          <w:rFonts w:hint="eastAsia"/>
        </w:rPr>
      </w:pPr>
      <w:r>
        <w:rPr>
          <w:noProof/>
        </w:rPr>
        <w:drawing>
          <wp:inline distT="0" distB="0" distL="0" distR="0" wp14:anchorId="5A28A479" wp14:editId="33006AA9">
            <wp:extent cx="5731510" cy="2566035"/>
            <wp:effectExtent l="0" t="0" r="254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A1" w:rsidRDefault="001D47A1"/>
    <w:p w:rsidR="001D47A1" w:rsidRDefault="006B24D9">
      <w:pPr>
        <w:rPr>
          <w:rFonts w:hint="eastAsia"/>
        </w:rPr>
      </w:pPr>
      <w:r>
        <w:lastRenderedPageBreak/>
        <w:t>5.</w:t>
      </w:r>
    </w:p>
    <w:p w:rsidR="006B24D9" w:rsidRDefault="00D84929">
      <w:r>
        <w:rPr>
          <w:noProof/>
        </w:rPr>
        <w:drawing>
          <wp:inline distT="0" distB="0" distL="0" distR="0" wp14:anchorId="68AA89D1" wp14:editId="256CEDCC">
            <wp:extent cx="3852614" cy="93553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1096" cy="95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28" w:rsidRDefault="00495D28">
      <w:r>
        <w:rPr>
          <w:noProof/>
        </w:rPr>
        <w:drawing>
          <wp:inline distT="0" distB="0" distL="0" distR="0" wp14:anchorId="38D4C7FD" wp14:editId="44D87E08">
            <wp:extent cx="5731510" cy="204533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22" w:rsidRDefault="00676B22">
      <w:pPr>
        <w:rPr>
          <w:rFonts w:hint="eastAsia"/>
        </w:rPr>
      </w:pPr>
      <w:r>
        <w:rPr>
          <w:noProof/>
        </w:rPr>
        <w:drawing>
          <wp:inline distT="0" distB="0" distL="0" distR="0" wp14:anchorId="445C8189" wp14:editId="76D89E5C">
            <wp:extent cx="5731510" cy="139192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D9" w:rsidRDefault="006B24D9">
      <w:r>
        <w:rPr>
          <w:rFonts w:hint="eastAsia"/>
        </w:rPr>
        <w:t>6</w:t>
      </w:r>
      <w:r>
        <w:t>.</w:t>
      </w:r>
    </w:p>
    <w:p w:rsidR="006B24D9" w:rsidRDefault="00A9248B">
      <w:r>
        <w:rPr>
          <w:noProof/>
        </w:rPr>
        <w:drawing>
          <wp:inline distT="0" distB="0" distL="0" distR="0" wp14:anchorId="411260C1" wp14:editId="6DFA0686">
            <wp:extent cx="5731510" cy="107442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970" w:rsidRDefault="003F0970">
      <w:pPr>
        <w:rPr>
          <w:rFonts w:hint="eastAsia"/>
        </w:rPr>
      </w:pPr>
      <w:r>
        <w:rPr>
          <w:noProof/>
        </w:rPr>
        <w:drawing>
          <wp:inline distT="0" distB="0" distL="0" distR="0" wp14:anchorId="2639C7DC" wp14:editId="756A9264">
            <wp:extent cx="5731510" cy="186944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D9" w:rsidRDefault="006B24D9">
      <w:r>
        <w:rPr>
          <w:rFonts w:hint="eastAsia"/>
        </w:rPr>
        <w:lastRenderedPageBreak/>
        <w:t>7</w:t>
      </w:r>
      <w:r>
        <w:t>.</w:t>
      </w:r>
    </w:p>
    <w:p w:rsidR="006B24D9" w:rsidRDefault="0008100F">
      <w:r>
        <w:rPr>
          <w:noProof/>
        </w:rPr>
        <w:drawing>
          <wp:inline distT="0" distB="0" distL="0" distR="0" wp14:anchorId="1A2C1184" wp14:editId="238B3FFA">
            <wp:extent cx="3914775" cy="7620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0F" w:rsidRDefault="0008100F">
      <w:pPr>
        <w:rPr>
          <w:rFonts w:hint="eastAsia"/>
        </w:rPr>
      </w:pPr>
      <w:r>
        <w:rPr>
          <w:noProof/>
        </w:rPr>
        <w:drawing>
          <wp:inline distT="0" distB="0" distL="0" distR="0" wp14:anchorId="48D99AEF" wp14:editId="286EF919">
            <wp:extent cx="2609850" cy="147637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D9" w:rsidRDefault="006B24D9">
      <w:r>
        <w:rPr>
          <w:rFonts w:hint="eastAsia"/>
        </w:rPr>
        <w:t>8</w:t>
      </w:r>
      <w:r>
        <w:t>.</w:t>
      </w:r>
    </w:p>
    <w:p w:rsidR="006B24D9" w:rsidRDefault="001D47A1">
      <w:r>
        <w:rPr>
          <w:noProof/>
        </w:rPr>
        <w:drawing>
          <wp:inline distT="0" distB="0" distL="0" distR="0" wp14:anchorId="24B1CBA1" wp14:editId="7FC14CE4">
            <wp:extent cx="5731510" cy="257175"/>
            <wp:effectExtent l="0" t="0" r="254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A1" w:rsidRDefault="001D47A1">
      <w:pPr>
        <w:rPr>
          <w:rFonts w:hint="eastAsia"/>
        </w:rPr>
      </w:pPr>
    </w:p>
    <w:p w:rsidR="006B24D9" w:rsidRDefault="006B24D9">
      <w:r>
        <w:rPr>
          <w:rFonts w:hint="eastAsia"/>
        </w:rPr>
        <w:t>9</w:t>
      </w:r>
      <w:r>
        <w:t>.</w:t>
      </w:r>
    </w:p>
    <w:p w:rsidR="006B24D9" w:rsidRDefault="00EA07EE">
      <w:r>
        <w:rPr>
          <w:noProof/>
        </w:rPr>
        <w:drawing>
          <wp:inline distT="0" distB="0" distL="0" distR="0" wp14:anchorId="1E35C7BE" wp14:editId="5952A0A4">
            <wp:extent cx="5731510" cy="703580"/>
            <wp:effectExtent l="0" t="0" r="254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F7" w:rsidRDefault="005770F7">
      <w:pPr>
        <w:rPr>
          <w:rFonts w:hint="eastAsia"/>
        </w:rPr>
      </w:pPr>
      <w:r>
        <w:rPr>
          <w:noProof/>
        </w:rPr>
        <w:drawing>
          <wp:inline distT="0" distB="0" distL="0" distR="0" wp14:anchorId="04303700" wp14:editId="7EE96161">
            <wp:extent cx="5731510" cy="1862455"/>
            <wp:effectExtent l="0" t="0" r="254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D9" w:rsidRDefault="006B24D9">
      <w:r>
        <w:rPr>
          <w:rFonts w:hint="eastAsia"/>
        </w:rPr>
        <w:t>1</w:t>
      </w:r>
      <w:r>
        <w:t>0</w:t>
      </w:r>
      <w:bookmarkStart w:id="0" w:name="_GoBack"/>
      <w:bookmarkEnd w:id="0"/>
    </w:p>
    <w:p w:rsidR="00E80972" w:rsidRDefault="00E80972">
      <w:r>
        <w:rPr>
          <w:noProof/>
        </w:rPr>
        <w:drawing>
          <wp:inline distT="0" distB="0" distL="0" distR="0" wp14:anchorId="4FAEC90F" wp14:editId="4B9D4035">
            <wp:extent cx="5731510" cy="799465"/>
            <wp:effectExtent l="0" t="0" r="254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0F" w:rsidRDefault="0008100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DBFB8B2" wp14:editId="43CDC6FF">
            <wp:extent cx="5731510" cy="185547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100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4D9"/>
    <w:rsid w:val="00001F2C"/>
    <w:rsid w:val="0008100F"/>
    <w:rsid w:val="001D47A1"/>
    <w:rsid w:val="003B4049"/>
    <w:rsid w:val="003F0970"/>
    <w:rsid w:val="003F6AFF"/>
    <w:rsid w:val="004042A9"/>
    <w:rsid w:val="00495D28"/>
    <w:rsid w:val="005770F7"/>
    <w:rsid w:val="00676B22"/>
    <w:rsid w:val="006B24D9"/>
    <w:rsid w:val="007E68B0"/>
    <w:rsid w:val="00A9248B"/>
    <w:rsid w:val="00AF359D"/>
    <w:rsid w:val="00B43DFE"/>
    <w:rsid w:val="00B86F4B"/>
    <w:rsid w:val="00C871CF"/>
    <w:rsid w:val="00CD3369"/>
    <w:rsid w:val="00D05AE4"/>
    <w:rsid w:val="00D61E3A"/>
    <w:rsid w:val="00D84929"/>
    <w:rsid w:val="00E80972"/>
    <w:rsid w:val="00EA07EE"/>
    <w:rsid w:val="00F2535D"/>
    <w:rsid w:val="00FA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4D6A0"/>
  <w15:chartTrackingRefBased/>
  <w15:docId w15:val="{F122EAAD-96DD-4CC7-8306-E878FCD3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FDE1-E5F3-424E-BC4D-A515D512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fn9087@gmail.com</dc:creator>
  <cp:keywords/>
  <dc:description/>
  <cp:lastModifiedBy>fnfn9087@gmail.com</cp:lastModifiedBy>
  <cp:revision>31</cp:revision>
  <dcterms:created xsi:type="dcterms:W3CDTF">2019-05-07T08:00:00Z</dcterms:created>
  <dcterms:modified xsi:type="dcterms:W3CDTF">2019-05-07T09:18:00Z</dcterms:modified>
</cp:coreProperties>
</file>